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DAA" w:rsidRPr="007F2375" w:rsidRDefault="00425FE8">
      <w:pPr>
        <w:suppressAutoHyphens/>
        <w:wordWrap w:val="0"/>
        <w:spacing w:line="26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第６項関係</w:t>
      </w:r>
      <w:r w:rsidR="00C35FF6" w:rsidRPr="007F2375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様式</w:t>
      </w: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①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72"/>
      </w:tblGrid>
      <w:tr w:rsidR="00C35FF6" w:rsidRPr="007F2375" w:rsidTr="002864EA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7F2375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7F2375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  <w:r w:rsidRPr="007F2375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 w:rsidRPr="007F2375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第</w:t>
            </w:r>
            <w:r w:rsidR="001E3386" w:rsidRPr="007F2375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６</w:t>
            </w:r>
            <w:r w:rsidR="000C69A3" w:rsidRPr="007F2375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項</w:t>
            </w:r>
            <w:r w:rsidRPr="007F2375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:rsidR="00C35FF6" w:rsidRPr="007F2375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7F2375" w:rsidRDefault="00C35FF6" w:rsidP="000A6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  <w:r w:rsidRPr="007F2375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C35FF6" w:rsidRPr="007F2375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7F2375" w:rsidRDefault="001E6960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  <w:r w:rsidRPr="007F2375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森町長　太田　康</w:t>
            </w:r>
            <w:r w:rsidR="00776AC5" w:rsidRPr="007F2375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雄</w:t>
            </w:r>
            <w:r w:rsidRPr="007F2375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　様</w:t>
            </w:r>
          </w:p>
          <w:p w:rsidR="00C35FF6" w:rsidRPr="007F2375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7F2375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  <w:r w:rsidRPr="007F2375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申請者</w:t>
            </w:r>
            <w:bookmarkStart w:id="0" w:name="_GoBack"/>
            <w:bookmarkEnd w:id="0"/>
          </w:p>
          <w:p w:rsidR="00C35FF6" w:rsidRPr="007F2375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  <w:r w:rsidRPr="007F2375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Pr="007F2375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7F2375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C35FF6" w:rsidRPr="007F2375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  <w:r w:rsidRPr="007F2375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</w:t>
            </w:r>
            <w:r w:rsidR="00FA2D2B" w:rsidRPr="007F2375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 </w:t>
            </w:r>
            <w:r w:rsidRPr="007F2375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C35FF6" w:rsidRPr="007F2375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</w:p>
          <w:p w:rsidR="00FB4207" w:rsidRPr="007F2375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  <w:r w:rsidRPr="007F2375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1E6960" w:rsidRPr="007F2375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新型コロナウィルス感染症</w:t>
            </w:r>
            <w:r w:rsidRPr="007F2375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の発生に起因して、</w:t>
            </w:r>
            <w:r w:rsidR="00CA6DB7" w:rsidRPr="007F2375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現在、金融取引の正常化のために資金調達が必要となっており、かつ、下記のとおり売上高等も減少しております。こうした事態の発生により、経営の安定に支障が生じておりますことから、</w:t>
            </w:r>
            <w:r w:rsidRPr="007F2375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DD79C7" w:rsidRPr="007F2375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第６項</w:t>
            </w:r>
            <w:r w:rsidRPr="007F2375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C35FF6" w:rsidRPr="007F2375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7F2375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  <w:r w:rsidRPr="007F2375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7F2375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7F2375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  <w:r w:rsidRPr="007F2375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7F2375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Pr="007F2375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7F2375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C35FF6" w:rsidRPr="007F2375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  <w:r w:rsidRPr="007F2375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２</w:t>
            </w:r>
            <w:r w:rsidRPr="007F2375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</w:t>
            </w:r>
            <w:r w:rsidRPr="007F2375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C35FF6" w:rsidRPr="007F2375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  <w:r w:rsidRPr="007F2375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</w:t>
            </w:r>
            <w:r w:rsidRPr="007F2375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7F2375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</w:t>
            </w:r>
            <w:r w:rsidRPr="007F2375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C35FF6" w:rsidRPr="007F2375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  <w:r w:rsidRPr="007F2375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 w:rsidRPr="007F2375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C35FF6" w:rsidRPr="007F2375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  <w:r w:rsidRPr="007F2375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       </w:t>
            </w:r>
            <w:r w:rsidRPr="007F2375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7F2375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C35FF6" w:rsidRPr="007F2375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  <w:r w:rsidRPr="007F2375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7F2375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Ｂ</w:t>
            </w:r>
            <w:r w:rsidRPr="007F2375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</w:t>
            </w:r>
            <w:r w:rsidRPr="007F2375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×</w:t>
            </w:r>
            <w:r w:rsidRPr="007F2375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7F2375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  <w:r w:rsidRPr="007F2375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</w:t>
            </w:r>
            <w:r w:rsidRPr="007F2375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7F2375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</w:t>
            </w:r>
            <w:r w:rsidRPr="007F2375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Ａ：</w:t>
            </w:r>
            <w:r w:rsidR="007C58FB" w:rsidRPr="007F2375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信用の収縮</w:t>
            </w:r>
            <w:r w:rsidRPr="007F2375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の発生における最近１か月間の売上高等</w:t>
            </w:r>
          </w:p>
          <w:p w:rsidR="00C35FF6" w:rsidRPr="007F2375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  <w:r w:rsidRPr="007F2375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      </w:t>
            </w:r>
            <w:r w:rsidRPr="007F2375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7F2375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7F2375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  <w:r w:rsidRPr="007F2375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7F2375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  </w:t>
            </w:r>
            <w:r w:rsidRPr="007F2375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C35FF6" w:rsidRPr="007F2375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  <w:r w:rsidRPr="007F2375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      </w:t>
            </w:r>
            <w:r w:rsidRPr="007F2375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7F2375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7F2375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  <w:r w:rsidRPr="007F2375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</w:t>
            </w:r>
            <w:r w:rsidRPr="007F2375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C35FF6" w:rsidRPr="007F2375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  <w:r w:rsidRPr="007F2375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Pr="007F2375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7F2375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7F2375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7F2375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  <w:r w:rsidRPr="007F2375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7F2375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C35FF6" w:rsidRPr="007F2375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  <w:r w:rsidRPr="007F2375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7F2375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Ｂ＋Ｄ</w:t>
            </w:r>
            <w:r w:rsidRPr="007F2375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   </w:t>
            </w:r>
            <w:r w:rsidRPr="007F2375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×</w:t>
            </w:r>
            <w:r w:rsidRPr="007F2375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7F2375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7F2375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  <w:r w:rsidRPr="007F2375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  </w:t>
            </w:r>
            <w:r w:rsidRPr="007F2375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C35FF6" w:rsidRPr="007F2375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  <w:r w:rsidRPr="007F2375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</w:t>
            </w:r>
            <w:r w:rsidRPr="007F2375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Pr="007F2375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7F2375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7F2375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  <w:r w:rsidRPr="007F2375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7F2375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  </w:t>
            </w:r>
            <w:r w:rsidRPr="007F2375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C35FF6" w:rsidRPr="007F2375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  <w:r w:rsidRPr="007F2375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  </w:t>
            </w:r>
            <w:r w:rsidRPr="007F2375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Pr="007F2375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7F2375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2864EA" w:rsidRDefault="002864EA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</w:pPr>
          </w:p>
          <w:p w:rsidR="00C35FF6" w:rsidRPr="007F2375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</w:pPr>
            <w:r w:rsidRPr="007F2375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1E6960" w:rsidRPr="007F2375" w:rsidRDefault="001E6960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</w:p>
          <w:p w:rsidR="001E6960" w:rsidRPr="007F2375" w:rsidRDefault="001E6960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7F2375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C35FF6" w:rsidRPr="007F2375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  <w:r w:rsidRPr="007F2375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（注１）２の（ロ）の見込み売上高等には、実績を記入することができ</w:t>
      </w:r>
      <w:r w:rsidR="00C70A58" w:rsidRPr="007F2375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ます</w:t>
      </w:r>
      <w:r w:rsidRPr="007F2375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。</w:t>
      </w:r>
    </w:p>
    <w:p w:rsidR="00C35FF6" w:rsidRPr="007F2375" w:rsidRDefault="00C35FF6" w:rsidP="002864EA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  <w:r w:rsidRPr="007F2375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（留意事項）</w:t>
      </w:r>
    </w:p>
    <w:p w:rsidR="00C35FF6" w:rsidRPr="007F2375" w:rsidRDefault="00C35FF6" w:rsidP="002864EA">
      <w:pPr>
        <w:suppressAutoHyphens/>
        <w:wordWrap w:val="0"/>
        <w:spacing w:line="246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  <w:r w:rsidRPr="007F2375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:rsidR="001E6960" w:rsidRPr="007F2375" w:rsidRDefault="00C35FF6" w:rsidP="002864EA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明朝" w:eastAsia="ＭＳ 明朝" w:hAnsi="ＭＳ 明朝"/>
        </w:rPr>
      </w:pPr>
      <w:r w:rsidRPr="007F2375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信用保証協会に対して、</w:t>
      </w:r>
      <w:r w:rsidR="00084891" w:rsidRPr="007F2375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危機</w:t>
      </w:r>
      <w:r w:rsidRPr="007F2375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関連保証の申込みを行うことが必要です。</w:t>
      </w:r>
    </w:p>
    <w:p w:rsidR="00B84B0D" w:rsidRPr="00B84B0D" w:rsidRDefault="00B84B0D" w:rsidP="002864EA">
      <w:pPr>
        <w:spacing w:line="240" w:lineRule="exact"/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B84B0D">
        <w:rPr>
          <w:rFonts w:ascii="ＭＳ 明朝" w:eastAsia="ＭＳ 明朝" w:hAnsi="ＭＳ 明朝" w:hint="eastAsia"/>
          <w:szCs w:val="21"/>
        </w:rPr>
        <w:t>③ 減少率については、小数点第二位以下を切り捨て、小数点第一位まで記載してください。</w:t>
      </w:r>
    </w:p>
    <w:p w:rsidR="001E6960" w:rsidRPr="007F2375" w:rsidRDefault="00B84B0D" w:rsidP="002864EA">
      <w:pPr>
        <w:spacing w:line="240" w:lineRule="exact"/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B84B0D">
        <w:rPr>
          <w:rFonts w:ascii="ＭＳ 明朝" w:eastAsia="ＭＳ 明朝" w:hAnsi="ＭＳ 明朝" w:hint="eastAsia"/>
          <w:szCs w:val="21"/>
        </w:rPr>
        <w:t>④ 売上高等については、売上高等がわかる資料と同一の金額を１円単位まで記載してください</w:t>
      </w:r>
      <w:r w:rsidR="00C70A58" w:rsidRPr="007F2375">
        <w:rPr>
          <w:rFonts w:ascii="ＭＳ 明朝" w:eastAsia="ＭＳ 明朝" w:hAnsi="ＭＳ 明朝" w:hint="eastAsia"/>
          <w:szCs w:val="21"/>
        </w:rPr>
        <w:t>。</w:t>
      </w:r>
    </w:p>
    <w:p w:rsidR="00C70A58" w:rsidRPr="007F2375" w:rsidRDefault="00C70A58" w:rsidP="002864EA">
      <w:pPr>
        <w:spacing w:line="240" w:lineRule="exact"/>
        <w:ind w:leftChars="100" w:left="420" w:hangingChars="100" w:hanging="210"/>
        <w:rPr>
          <w:rFonts w:ascii="ＭＳ 明朝" w:eastAsia="ＭＳ 明朝" w:hAnsi="ＭＳ 明朝"/>
          <w:szCs w:val="21"/>
        </w:rPr>
      </w:pPr>
    </w:p>
    <w:p w:rsidR="001E6960" w:rsidRPr="007F2375" w:rsidRDefault="001E6960" w:rsidP="002864EA">
      <w:pPr>
        <w:spacing w:line="240" w:lineRule="exact"/>
        <w:rPr>
          <w:rFonts w:ascii="ＭＳ 明朝" w:eastAsia="ＭＳ 明朝" w:hAnsi="ＭＳ 明朝"/>
          <w:sz w:val="18"/>
          <w:szCs w:val="18"/>
        </w:rPr>
      </w:pPr>
      <w:r w:rsidRPr="007F2375">
        <w:rPr>
          <w:rFonts w:ascii="ＭＳ 明朝" w:eastAsia="ＭＳ 明朝" w:hAnsi="ＭＳ 明朝" w:hint="eastAsia"/>
          <w:szCs w:val="21"/>
        </w:rPr>
        <w:t>森　産　第　　　号</w:t>
      </w:r>
    </w:p>
    <w:p w:rsidR="001E6960" w:rsidRPr="007F2375" w:rsidRDefault="001E6960" w:rsidP="002864EA">
      <w:pPr>
        <w:spacing w:line="240" w:lineRule="exact"/>
        <w:rPr>
          <w:rFonts w:ascii="ＭＳ 明朝" w:eastAsia="ＭＳ 明朝" w:hAnsi="ＭＳ 明朝"/>
          <w:szCs w:val="21"/>
        </w:rPr>
      </w:pPr>
      <w:r w:rsidRPr="007F2375">
        <w:rPr>
          <w:rFonts w:ascii="ＭＳ 明朝" w:eastAsia="ＭＳ 明朝" w:hAnsi="ＭＳ 明朝" w:hint="eastAsia"/>
          <w:szCs w:val="21"/>
        </w:rPr>
        <w:t xml:space="preserve">　令和　　　年　　　月　　　日</w:t>
      </w:r>
    </w:p>
    <w:p w:rsidR="001E6960" w:rsidRPr="007F2375" w:rsidRDefault="001E6960" w:rsidP="002864EA">
      <w:pPr>
        <w:spacing w:line="240" w:lineRule="exact"/>
        <w:rPr>
          <w:rFonts w:ascii="ＭＳ 明朝" w:eastAsia="ＭＳ 明朝" w:hAnsi="ＭＳ 明朝"/>
          <w:szCs w:val="21"/>
        </w:rPr>
      </w:pPr>
      <w:r w:rsidRPr="007F2375">
        <w:rPr>
          <w:rFonts w:ascii="ＭＳ 明朝" w:eastAsia="ＭＳ 明朝" w:hAnsi="ＭＳ 明朝" w:hint="eastAsia"/>
          <w:szCs w:val="21"/>
        </w:rPr>
        <w:t xml:space="preserve">　申請のとおり、相違ないことを証明します。</w:t>
      </w:r>
    </w:p>
    <w:p w:rsidR="001E6960" w:rsidRPr="007F2375" w:rsidRDefault="001E6960" w:rsidP="002864EA">
      <w:pPr>
        <w:spacing w:line="240" w:lineRule="exact"/>
        <w:rPr>
          <w:rFonts w:ascii="ＭＳ 明朝" w:eastAsia="ＭＳ 明朝" w:hAnsi="ＭＳ 明朝"/>
          <w:szCs w:val="21"/>
        </w:rPr>
      </w:pPr>
      <w:r w:rsidRPr="007F2375">
        <w:rPr>
          <w:rFonts w:ascii="ＭＳ 明朝" w:eastAsia="ＭＳ 明朝" w:hAnsi="ＭＳ 明朝" w:hint="eastAsia"/>
          <w:szCs w:val="21"/>
        </w:rPr>
        <w:t>（注）本認定書の有効期間</w:t>
      </w:r>
      <w:r w:rsidR="007C1A47" w:rsidRPr="007F2375">
        <w:rPr>
          <w:rFonts w:ascii="ＭＳ 明朝" w:eastAsia="ＭＳ 明朝" w:hAnsi="ＭＳ 明朝" w:hint="eastAsia"/>
          <w:szCs w:val="21"/>
        </w:rPr>
        <w:t>：令和</w:t>
      </w:r>
      <w:r w:rsidRPr="007F2375">
        <w:rPr>
          <w:rFonts w:ascii="ＭＳ 明朝" w:eastAsia="ＭＳ 明朝" w:hAnsi="ＭＳ 明朝" w:hint="eastAsia"/>
          <w:szCs w:val="21"/>
        </w:rPr>
        <w:t xml:space="preserve">　　年　　月　　日から</w:t>
      </w:r>
      <w:r w:rsidR="007C1A47" w:rsidRPr="007F2375">
        <w:rPr>
          <w:rFonts w:ascii="ＭＳ 明朝" w:eastAsia="ＭＳ 明朝" w:hAnsi="ＭＳ 明朝" w:hint="eastAsia"/>
          <w:szCs w:val="21"/>
        </w:rPr>
        <w:t>令和</w:t>
      </w:r>
      <w:r w:rsidRPr="007F2375">
        <w:rPr>
          <w:rFonts w:ascii="ＭＳ 明朝" w:eastAsia="ＭＳ 明朝" w:hAnsi="ＭＳ 明朝" w:hint="eastAsia"/>
          <w:szCs w:val="21"/>
        </w:rPr>
        <w:t xml:space="preserve">　　年　　月　　日まで</w:t>
      </w:r>
    </w:p>
    <w:p w:rsidR="000F2453" w:rsidRDefault="000F2453" w:rsidP="002864EA">
      <w:pPr>
        <w:spacing w:line="240" w:lineRule="exact"/>
        <w:rPr>
          <w:rFonts w:ascii="ＭＳ 明朝" w:eastAsia="ＭＳ 明朝" w:hAnsi="ＭＳ 明朝"/>
          <w:szCs w:val="21"/>
        </w:rPr>
      </w:pPr>
    </w:p>
    <w:p w:rsidR="00FB4207" w:rsidRPr="007F2375" w:rsidRDefault="001E6960" w:rsidP="002864EA">
      <w:pPr>
        <w:spacing w:line="240" w:lineRule="exact"/>
        <w:rPr>
          <w:rFonts w:ascii="ＭＳ 明朝" w:eastAsia="ＭＳ 明朝" w:hAnsi="ＭＳ 明朝"/>
          <w:szCs w:val="21"/>
        </w:rPr>
      </w:pPr>
      <w:r w:rsidRPr="007F2375">
        <w:rPr>
          <w:rFonts w:ascii="ＭＳ 明朝" w:eastAsia="ＭＳ 明朝" w:hAnsi="ＭＳ 明朝" w:hint="eastAsia"/>
          <w:szCs w:val="21"/>
        </w:rPr>
        <w:t xml:space="preserve">　　　　　　　　　　　　　　　　</w:t>
      </w:r>
      <w:r w:rsidR="000F2453">
        <w:rPr>
          <w:rFonts w:ascii="ＭＳ 明朝" w:eastAsia="ＭＳ 明朝" w:hAnsi="ＭＳ 明朝" w:hint="eastAsia"/>
          <w:szCs w:val="21"/>
        </w:rPr>
        <w:t xml:space="preserve">　　</w:t>
      </w:r>
      <w:r w:rsidRPr="007F2375">
        <w:rPr>
          <w:rFonts w:ascii="ＭＳ 明朝" w:eastAsia="ＭＳ 明朝" w:hAnsi="ＭＳ 明朝" w:hint="eastAsia"/>
          <w:szCs w:val="21"/>
        </w:rPr>
        <w:t xml:space="preserve">　　　　　　認定者　　森町長　　太　田　康　雄</w:t>
      </w:r>
      <w:r w:rsidR="000F2453">
        <w:rPr>
          <w:rFonts w:ascii="ＭＳ 明朝" w:eastAsia="ＭＳ 明朝" w:hAnsi="ＭＳ 明朝" w:hint="eastAsia"/>
          <w:szCs w:val="21"/>
        </w:rPr>
        <w:t xml:space="preserve">　　</w:t>
      </w:r>
    </w:p>
    <w:sectPr w:rsidR="00FB4207" w:rsidRPr="007F2375" w:rsidSect="00730D34">
      <w:footerReference w:type="default" r:id="rId8"/>
      <w:pgSz w:w="11906" w:h="16838"/>
      <w:pgMar w:top="1418" w:right="1418" w:bottom="1134" w:left="1418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8BF" w:rsidRDefault="00E658BF" w:rsidP="001D602D">
      <w:r>
        <w:separator/>
      </w:r>
    </w:p>
  </w:endnote>
  <w:endnote w:type="continuationSeparator" w:id="0">
    <w:p w:rsidR="00E658BF" w:rsidRDefault="00E658BF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1018716"/>
      <w:docPartObj>
        <w:docPartGallery w:val="Page Numbers (Bottom of Page)"/>
        <w:docPartUnique/>
      </w:docPartObj>
    </w:sdtPr>
    <w:sdtEndPr/>
    <w:sdtContent>
      <w:p w:rsidR="00E658BF" w:rsidRDefault="00E658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B8C" w:rsidRPr="000A6B8C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E658BF" w:rsidRDefault="00E658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8BF" w:rsidRDefault="00E658BF" w:rsidP="001D602D">
      <w:r>
        <w:separator/>
      </w:r>
    </w:p>
  </w:footnote>
  <w:footnote w:type="continuationSeparator" w:id="0">
    <w:p w:rsidR="00E658BF" w:rsidRDefault="00E658BF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6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FF6"/>
    <w:rsid w:val="00021A12"/>
    <w:rsid w:val="0003301E"/>
    <w:rsid w:val="0003415B"/>
    <w:rsid w:val="00084891"/>
    <w:rsid w:val="0009372B"/>
    <w:rsid w:val="000A6B8C"/>
    <w:rsid w:val="000C030F"/>
    <w:rsid w:val="000C69A3"/>
    <w:rsid w:val="000E0E45"/>
    <w:rsid w:val="000F2453"/>
    <w:rsid w:val="000F41FB"/>
    <w:rsid w:val="00100B27"/>
    <w:rsid w:val="00154A51"/>
    <w:rsid w:val="0016326B"/>
    <w:rsid w:val="00187FF6"/>
    <w:rsid w:val="00194C42"/>
    <w:rsid w:val="00195DBC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960"/>
    <w:rsid w:val="001E6BA4"/>
    <w:rsid w:val="00206A47"/>
    <w:rsid w:val="0022395E"/>
    <w:rsid w:val="00235E78"/>
    <w:rsid w:val="00236BED"/>
    <w:rsid w:val="002409E6"/>
    <w:rsid w:val="0024791F"/>
    <w:rsid w:val="00255CD3"/>
    <w:rsid w:val="00264ED9"/>
    <w:rsid w:val="002864EA"/>
    <w:rsid w:val="002A29FE"/>
    <w:rsid w:val="002B5C8F"/>
    <w:rsid w:val="002C1D79"/>
    <w:rsid w:val="002D3723"/>
    <w:rsid w:val="002E519E"/>
    <w:rsid w:val="002E5FCD"/>
    <w:rsid w:val="002F3E18"/>
    <w:rsid w:val="002F7EAC"/>
    <w:rsid w:val="00300535"/>
    <w:rsid w:val="0033311C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175E"/>
    <w:rsid w:val="003C39F9"/>
    <w:rsid w:val="003F0090"/>
    <w:rsid w:val="003F42DD"/>
    <w:rsid w:val="00425FE8"/>
    <w:rsid w:val="00476298"/>
    <w:rsid w:val="004847E5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5B57DF"/>
    <w:rsid w:val="006011ED"/>
    <w:rsid w:val="00615CEA"/>
    <w:rsid w:val="00640E97"/>
    <w:rsid w:val="006644F4"/>
    <w:rsid w:val="00667715"/>
    <w:rsid w:val="00680F43"/>
    <w:rsid w:val="006869E4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30D34"/>
    <w:rsid w:val="007434FC"/>
    <w:rsid w:val="00746C3A"/>
    <w:rsid w:val="00762DFA"/>
    <w:rsid w:val="00776AC5"/>
    <w:rsid w:val="00790309"/>
    <w:rsid w:val="007A4915"/>
    <w:rsid w:val="007C1A47"/>
    <w:rsid w:val="007C58FB"/>
    <w:rsid w:val="007C686C"/>
    <w:rsid w:val="007E46CE"/>
    <w:rsid w:val="007E6442"/>
    <w:rsid w:val="007F2375"/>
    <w:rsid w:val="007F60C5"/>
    <w:rsid w:val="008517DC"/>
    <w:rsid w:val="008530A7"/>
    <w:rsid w:val="00855940"/>
    <w:rsid w:val="008648AC"/>
    <w:rsid w:val="00867CFE"/>
    <w:rsid w:val="0088474C"/>
    <w:rsid w:val="00890070"/>
    <w:rsid w:val="00894638"/>
    <w:rsid w:val="008A025E"/>
    <w:rsid w:val="008A06A7"/>
    <w:rsid w:val="008F59D1"/>
    <w:rsid w:val="009042FB"/>
    <w:rsid w:val="009271A1"/>
    <w:rsid w:val="00932D86"/>
    <w:rsid w:val="00946A28"/>
    <w:rsid w:val="00965F5B"/>
    <w:rsid w:val="00980DA3"/>
    <w:rsid w:val="00985FA3"/>
    <w:rsid w:val="0098604C"/>
    <w:rsid w:val="00986994"/>
    <w:rsid w:val="00997886"/>
    <w:rsid w:val="009A3DAB"/>
    <w:rsid w:val="009B1C58"/>
    <w:rsid w:val="009B3600"/>
    <w:rsid w:val="009C7C95"/>
    <w:rsid w:val="009F202F"/>
    <w:rsid w:val="009F35F4"/>
    <w:rsid w:val="00A02900"/>
    <w:rsid w:val="00A15655"/>
    <w:rsid w:val="00A34611"/>
    <w:rsid w:val="00A55A0E"/>
    <w:rsid w:val="00A57418"/>
    <w:rsid w:val="00A607F4"/>
    <w:rsid w:val="00A73685"/>
    <w:rsid w:val="00A830D4"/>
    <w:rsid w:val="00A84F0E"/>
    <w:rsid w:val="00AA074B"/>
    <w:rsid w:val="00AE2F39"/>
    <w:rsid w:val="00AE4572"/>
    <w:rsid w:val="00AE4E53"/>
    <w:rsid w:val="00AF2BF0"/>
    <w:rsid w:val="00B07FA6"/>
    <w:rsid w:val="00B649D8"/>
    <w:rsid w:val="00B66AFB"/>
    <w:rsid w:val="00B67566"/>
    <w:rsid w:val="00B84B0D"/>
    <w:rsid w:val="00BB1F09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70A58"/>
    <w:rsid w:val="00C90292"/>
    <w:rsid w:val="00CA6DB7"/>
    <w:rsid w:val="00CB2291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5180"/>
    <w:rsid w:val="00D840FB"/>
    <w:rsid w:val="00D861E3"/>
    <w:rsid w:val="00D87AD8"/>
    <w:rsid w:val="00D96B4C"/>
    <w:rsid w:val="00DD7720"/>
    <w:rsid w:val="00DD79C7"/>
    <w:rsid w:val="00DE5FF6"/>
    <w:rsid w:val="00E04ED9"/>
    <w:rsid w:val="00E102C0"/>
    <w:rsid w:val="00E40FF3"/>
    <w:rsid w:val="00E62F61"/>
    <w:rsid w:val="00E658BF"/>
    <w:rsid w:val="00E65973"/>
    <w:rsid w:val="00E863AB"/>
    <w:rsid w:val="00E9118A"/>
    <w:rsid w:val="00EA587B"/>
    <w:rsid w:val="00EB291A"/>
    <w:rsid w:val="00EC514E"/>
    <w:rsid w:val="00ED24EA"/>
    <w:rsid w:val="00ED5193"/>
    <w:rsid w:val="00ED53D5"/>
    <w:rsid w:val="00EE40DA"/>
    <w:rsid w:val="00EF1F6C"/>
    <w:rsid w:val="00EF7F25"/>
    <w:rsid w:val="00F06374"/>
    <w:rsid w:val="00F219C3"/>
    <w:rsid w:val="00F30A0D"/>
    <w:rsid w:val="00F67098"/>
    <w:rsid w:val="00F6765B"/>
    <w:rsid w:val="00F84C44"/>
    <w:rsid w:val="00FA2D2B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3">
      <v:textbox inset="5.85pt,.7pt,5.85pt,.7pt"/>
    </o:shapedefaults>
    <o:shapelayout v:ext="edit">
      <o:idmap v:ext="edit" data="1"/>
    </o:shapelayout>
  </w:shapeDefaults>
  <w:decimalSymbol w:val="."/>
  <w:listSeparator w:val=","/>
  <w14:docId w14:val="32EE61FD"/>
  <w15:docId w15:val="{800AE7B4-F4C6-473A-A8EE-B00E4BB9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2FC1-E3E8-465F-A610-15498E1F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平野　令悟</cp:lastModifiedBy>
  <cp:revision>33</cp:revision>
  <cp:lastPrinted>2020-03-19T05:58:00Z</cp:lastPrinted>
  <dcterms:created xsi:type="dcterms:W3CDTF">2017-08-17T07:39:00Z</dcterms:created>
  <dcterms:modified xsi:type="dcterms:W3CDTF">2020-09-15T02:31:00Z</dcterms:modified>
</cp:coreProperties>
</file>